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152E" w14:textId="77777777" w:rsidR="00686336" w:rsidRDefault="00CC36C5">
      <w:r>
        <w:rPr>
          <w:rFonts w:hint="eastAsia"/>
          <w:noProof/>
          <w:lang w:eastAsia="en-US"/>
        </w:rPr>
        <mc:AlternateContent>
          <mc:Choice Requires="wpg">
            <w:drawing>
              <wp:anchor distT="0" distB="0" distL="114300" distR="114300" simplePos="0" relativeHeight="251655680" behindDoc="0" locked="0" layoutInCell="1" allowOverlap="1" wp14:anchorId="6950AF07" wp14:editId="575787C4">
                <wp:simplePos x="0" y="0"/>
                <wp:positionH relativeFrom="column">
                  <wp:posOffset>-1028700</wp:posOffset>
                </wp:positionH>
                <wp:positionV relativeFrom="paragraph">
                  <wp:posOffset>-297815</wp:posOffset>
                </wp:positionV>
                <wp:extent cx="720725" cy="4787265"/>
                <wp:effectExtent l="9525" t="12700" r="12700" b="1016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8"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AB266" id="Group 60" o:spid="_x0000_s1026" style="position:absolute;margin-left:-81pt;margin-top:-23.45pt;width:56.75pt;height:376.95pt;z-index:251655680"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">
                <v:rect id="Rectangle 61"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sidR="00417F43">
        <w:rPr>
          <w:noProof/>
          <w:lang w:eastAsia="en-US"/>
        </w:rPr>
        <mc:AlternateContent>
          <mc:Choice Requires="wps">
            <w:drawing>
              <wp:anchor distT="45720" distB="45720" distL="114300" distR="114300" simplePos="0" relativeHeight="251659776" behindDoc="0" locked="0" layoutInCell="1" allowOverlap="1" wp14:anchorId="54005D71" wp14:editId="2D0D9FD4">
                <wp:simplePos x="0" y="0"/>
                <wp:positionH relativeFrom="page">
                  <wp:posOffset>2592070</wp:posOffset>
                </wp:positionH>
                <wp:positionV relativeFrom="page">
                  <wp:posOffset>1440180</wp:posOffset>
                </wp:positionV>
                <wp:extent cx="2338560" cy="1404620"/>
                <wp:effectExtent l="0" t="0" r="241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560" cy="1404620"/>
                        </a:xfrm>
                        <a:prstGeom prst="rect">
                          <a:avLst/>
                        </a:prstGeom>
                        <a:solidFill>
                          <a:srgbClr val="FFFFFF"/>
                        </a:solidFill>
                        <a:ln w="9525">
                          <a:solidFill>
                            <a:schemeClr val="tx1"/>
                          </a:solidFill>
                          <a:miter lim="800000"/>
                          <a:headEnd/>
                          <a:tailEnd/>
                        </a:ln>
                      </wps:spPr>
                      <wps:txbx>
                        <w:txbxContent>
                          <w:p w14:paraId="318CC178" w14:textId="77777777" w:rsidR="00417F43" w:rsidRPr="00FD341B" w:rsidRDefault="00417F43" w:rsidP="00417F43">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05D71" id="_x0000_t202" coordsize="21600,21600" o:spt="202" path="m,l,21600r21600,l21600,xe">
                <v:stroke joinstyle="miter"/>
                <v:path gradientshapeok="t" o:connecttype="rect"/>
              </v:shapetype>
              <v:shape id="テキスト ボックス 2" o:spid="_x0000_s1026" type="#_x0000_t202" style="position:absolute;left:0;text-align:left;margin-left:204.1pt;margin-top:113.4pt;width:184.15pt;height:110.6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" strokecolor="black [3213]">
                <v:textbox style="mso-fit-shape-to-text:t">
                  <w:txbxContent>
                    <w:p w14:paraId="318CC178" w14:textId="77777777" w:rsidR="00417F43" w:rsidRPr="00FD341B" w:rsidRDefault="00417F43" w:rsidP="00417F43">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r w:rsidR="00A82520">
        <w:rPr>
          <w:noProof/>
          <w:lang w:eastAsia="en-US"/>
        </w:rPr>
        <w:drawing>
          <wp:anchor distT="0" distB="0" distL="114300" distR="114300" simplePos="0" relativeHeight="251656704" behindDoc="0" locked="0" layoutInCell="1" allowOverlap="1" wp14:anchorId="7EB95171" wp14:editId="26765C8E">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F6BFE" w14:textId="77777777" w:rsidR="00686336" w:rsidRDefault="00686336"/>
    <w:p w14:paraId="620EA06D" w14:textId="77777777" w:rsidR="00686336" w:rsidRDefault="00686336"/>
    <w:p w14:paraId="662D556E" w14:textId="77777777" w:rsidR="00686336" w:rsidRDefault="002809BC">
      <w:r>
        <w:rPr>
          <w:rFonts w:hint="eastAsia"/>
          <w:noProof/>
          <w:lang w:eastAsia="en-US"/>
        </w:rPr>
        <mc:AlternateContent>
          <mc:Choice Requires="wps">
            <w:drawing>
              <wp:anchor distT="0" distB="0" distL="114300" distR="114300" simplePos="0" relativeHeight="251658752" behindDoc="0" locked="0" layoutInCell="1" allowOverlap="1" wp14:anchorId="25C97AD8" wp14:editId="3D7A8058">
                <wp:simplePos x="0" y="0"/>
                <wp:positionH relativeFrom="column">
                  <wp:posOffset>-2027873</wp:posOffset>
                </wp:positionH>
                <wp:positionV relativeFrom="paragraph">
                  <wp:posOffset>324473</wp:posOffset>
                </wp:positionV>
                <wp:extent cx="2637155" cy="571500"/>
                <wp:effectExtent l="975678" t="0" r="967422"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1355"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97AD8" id="Rectangle 77" o:spid="_x0000_s1027" style="position:absolute;left:0;text-align:left;margin-left:-159.7pt;margin-top:25.55pt;width:207.65pt;height:4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" filled="f" stroked="f">
                <v:textbox style="layout-flow:vertical" inset="5.85pt,.7pt,5.85pt,.7pt">
                  <w:txbxContent>
                    <w:p w14:paraId="58151355"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v:textbox>
              </v:rect>
            </w:pict>
          </mc:Fallback>
        </mc:AlternateContent>
      </w:r>
    </w:p>
    <w:p w14:paraId="74334303" w14:textId="77777777" w:rsidR="00686336" w:rsidRDefault="00686336"/>
    <w:p w14:paraId="6D9EB310" w14:textId="77777777" w:rsidR="00686336" w:rsidRDefault="00686336"/>
    <w:p w14:paraId="7C485915" w14:textId="77777777" w:rsidR="00686336" w:rsidRDefault="00686336"/>
    <w:p w14:paraId="7E8E6699" w14:textId="77777777" w:rsidR="00686336" w:rsidRDefault="00686336"/>
    <w:p w14:paraId="3802F20B" w14:textId="77777777" w:rsidR="00686336" w:rsidRDefault="00686336"/>
    <w:p w14:paraId="640C7094" w14:textId="77777777" w:rsidR="00686336" w:rsidRDefault="00686336"/>
    <w:p w14:paraId="4C47BCC6" w14:textId="77777777" w:rsidR="00686336" w:rsidRDefault="00D45249">
      <w:r>
        <w:rPr>
          <w:noProof/>
          <w:lang w:eastAsia="en-US"/>
        </w:rPr>
        <mc:AlternateContent>
          <mc:Choice Requires="wps">
            <w:drawing>
              <wp:anchor distT="0" distB="0" distL="114300" distR="114300" simplePos="0" relativeHeight="251654144" behindDoc="0" locked="0" layoutInCell="1" allowOverlap="1" wp14:anchorId="1F9A7B93" wp14:editId="04837472">
                <wp:simplePos x="0" y="0"/>
                <wp:positionH relativeFrom="page">
                  <wp:posOffset>1031846</wp:posOffset>
                </wp:positionH>
                <wp:positionV relativeFrom="page">
                  <wp:posOffset>2801923</wp:posOffset>
                </wp:positionV>
                <wp:extent cx="6101715" cy="1308683"/>
                <wp:effectExtent l="0" t="0" r="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30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6DE2F" w14:textId="5EC8041E" w:rsidR="00D45249" w:rsidRPr="0011705F" w:rsidRDefault="00763E82" w:rsidP="00D45249">
                            <w:pPr>
                              <w:pStyle w:val="a0"/>
                              <w:rPr>
                                <w:sz w:val="72"/>
                                <w:szCs w:val="72"/>
                              </w:rPr>
                            </w:pPr>
                            <w:r>
                              <w:rPr>
                                <w:sz w:val="72"/>
                                <w:szCs w:val="72"/>
                              </w:rPr>
                              <w:t>CMEM</w:t>
                            </w:r>
                            <w:r w:rsidR="00D45249" w:rsidRPr="0011705F">
                              <w:rPr>
                                <w:rFonts w:hint="eastAsia"/>
                                <w:sz w:val="72"/>
                                <w:szCs w:val="72"/>
                              </w:rPr>
                              <w:t xml:space="preserve"> for Linux </w:t>
                            </w:r>
                          </w:p>
                          <w:p w14:paraId="0D667E54" w14:textId="77777777" w:rsidR="00F709F6" w:rsidRDefault="00F709F6" w:rsidP="00F709F6">
                            <w:pPr>
                              <w:pStyle w:val="sp"/>
                            </w:pPr>
                          </w:p>
                          <w:p w14:paraId="30091A68"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7B93" id="Text Box 5" o:spid="_x0000_s1028" type="#_x0000_t202" style="position:absolute;left:0;text-align:left;margin-left:81.25pt;margin-top:220.6pt;width:480.45pt;height:10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" stroked="f">
                <v:textbox inset="0,0,0,0">
                  <w:txbxContent>
                    <w:p w14:paraId="2866DE2F" w14:textId="5EC8041E" w:rsidR="00D45249" w:rsidRPr="0011705F" w:rsidRDefault="00763E82" w:rsidP="00D45249">
                      <w:pPr>
                        <w:pStyle w:val="a0"/>
                        <w:rPr>
                          <w:sz w:val="72"/>
                          <w:szCs w:val="72"/>
                        </w:rPr>
                      </w:pPr>
                      <w:r>
                        <w:rPr>
                          <w:sz w:val="72"/>
                          <w:szCs w:val="72"/>
                        </w:rPr>
                        <w:t>CMEM</w:t>
                      </w:r>
                      <w:r w:rsidR="00D45249" w:rsidRPr="0011705F">
                        <w:rPr>
                          <w:rFonts w:hint="eastAsia"/>
                          <w:sz w:val="72"/>
                          <w:szCs w:val="72"/>
                        </w:rPr>
                        <w:t xml:space="preserve"> for Linux </w:t>
                      </w:r>
                    </w:p>
                    <w:p w14:paraId="0D667E54" w14:textId="77777777" w:rsidR="00F709F6" w:rsidRDefault="00F709F6" w:rsidP="00F709F6">
                      <w:pPr>
                        <w:pStyle w:val="sp"/>
                      </w:pPr>
                    </w:p>
                    <w:p w14:paraId="30091A68"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v:textbox>
                <w10:wrap anchorx="page" anchory="page"/>
              </v:shape>
            </w:pict>
          </mc:Fallback>
        </mc:AlternateContent>
      </w:r>
    </w:p>
    <w:p w14:paraId="7721DE0E" w14:textId="77777777" w:rsidR="00686336" w:rsidRPr="000D7050" w:rsidRDefault="00645965" w:rsidP="00917FE0">
      <w:r>
        <w:rPr>
          <w:noProof/>
          <w:lang w:eastAsia="en-US"/>
        </w:rPr>
        <mc:AlternateContent>
          <mc:Choice Requires="wps">
            <w:drawing>
              <wp:anchor distT="0" distB="0" distL="114300" distR="114300" simplePos="0" relativeHeight="251657216" behindDoc="0" locked="0" layoutInCell="1" allowOverlap="1" wp14:anchorId="4216FC2D" wp14:editId="06D51E1F">
                <wp:simplePos x="0" y="0"/>
                <wp:positionH relativeFrom="page">
                  <wp:posOffset>1019810</wp:posOffset>
                </wp:positionH>
                <wp:positionV relativeFrom="page">
                  <wp:posOffset>4393064</wp:posOffset>
                </wp:positionV>
                <wp:extent cx="6101715" cy="39052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E201C" w14:textId="221D63E0" w:rsidR="00994DC8" w:rsidRPr="00917FE0" w:rsidRDefault="009F771E" w:rsidP="00F709F6">
                            <w:pPr>
                              <w:pStyle w:val="Function"/>
                            </w:pPr>
                            <w:r>
                              <w:t>R</w:t>
                            </w:r>
                            <w:r w:rsidR="000C629D">
                              <w:rPr>
                                <w:rFonts w:hint="eastAsia"/>
                              </w:rPr>
                              <w:t xml:space="preserve">-Car </w:t>
                            </w:r>
                            <w:r w:rsidR="0003726D">
                              <w:t>H3/M3/M3N/E3/D3/</w:t>
                            </w:r>
                            <w:r w:rsidR="00763E82">
                              <w:t>V3U</w:t>
                            </w:r>
                            <w:r w:rsidR="00F5062C">
                              <w:rPr>
                                <w:rFonts w:hint="eastAsia"/>
                              </w:rPr>
                              <w:t>/</w:t>
                            </w:r>
                            <w:r w:rsidR="00F5062C">
                              <w:t>V3H/V3M</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FC2D" id="Text Box 17" o:spid="_x0000_s1029" type="#_x0000_t202" style="position:absolute;left:0;text-align:left;margin-left:80.3pt;margin-top:345.9pt;width:480.4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" stroked="f">
                <v:textbox inset="0,0,0,0">
                  <w:txbxContent>
                    <w:p w14:paraId="027E201C" w14:textId="221D63E0" w:rsidR="00994DC8" w:rsidRPr="00917FE0" w:rsidRDefault="009F771E" w:rsidP="00F709F6">
                      <w:pPr>
                        <w:pStyle w:val="Function"/>
                      </w:pPr>
                      <w:r>
                        <w:t>R</w:t>
                      </w:r>
                      <w:r w:rsidR="000C629D">
                        <w:rPr>
                          <w:rFonts w:hint="eastAsia"/>
                        </w:rPr>
                        <w:t xml:space="preserve">-Car </w:t>
                      </w:r>
                      <w:r w:rsidR="0003726D">
                        <w:t>H3/M3/M3N/E3/D3/</w:t>
                      </w:r>
                      <w:r w:rsidR="00763E82">
                        <w:t>V3U</w:t>
                      </w:r>
                      <w:r w:rsidR="00F5062C">
                        <w:rPr>
                          <w:rFonts w:hint="eastAsia"/>
                        </w:rPr>
                        <w:t>/</w:t>
                      </w:r>
                      <w:r w:rsidR="00F5062C">
                        <w:t>V3H/V3M</w:t>
                      </w:r>
                      <w:r w:rsidR="00994DC8" w:rsidRPr="00917FE0">
                        <w:t xml:space="preserve"> Series</w:t>
                      </w:r>
                    </w:p>
                  </w:txbxContent>
                </v:textbox>
                <w10:wrap anchorx="page" anchory="page"/>
              </v:shape>
            </w:pict>
          </mc:Fallback>
        </mc:AlternateContent>
      </w:r>
      <w:r w:rsidR="00A82520">
        <w:rPr>
          <w:noProof/>
          <w:lang w:eastAsia="en-US"/>
        </w:rPr>
        <w:drawing>
          <wp:anchor distT="0" distB="0" distL="114300" distR="114300" simplePos="0" relativeHeight="251662336" behindDoc="0" locked="0" layoutInCell="1" allowOverlap="1" wp14:anchorId="38F14196" wp14:editId="1A6DE56C">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lang w:eastAsia="en-US"/>
        </w:rPr>
        <mc:AlternateContent>
          <mc:Choice Requires="wps">
            <w:drawing>
              <wp:anchor distT="0" distB="0" distL="114300" distR="114300" simplePos="0" relativeHeight="251655168" behindDoc="0" locked="0" layoutInCell="1" allowOverlap="1" wp14:anchorId="0507101E" wp14:editId="7B0204FE">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E7F5B" w14:textId="61FE79DC" w:rsidR="00E33F37" w:rsidRPr="000D7050" w:rsidRDefault="00E33F37" w:rsidP="00E33F37">
                            <w:pPr>
                              <w:pStyle w:val="1"/>
                            </w:pPr>
                            <w:r>
                              <w:rPr>
                                <w:rFonts w:hint="eastAsia"/>
                              </w:rPr>
                              <w:t>Rev.</w:t>
                            </w:r>
                            <w:r w:rsidR="00043CFA">
                              <w:rPr>
                                <w:rFonts w:hint="eastAsia"/>
                              </w:rPr>
                              <w:t>3</w:t>
                            </w:r>
                            <w:r w:rsidR="00A37401">
                              <w:t>.</w:t>
                            </w:r>
                            <w:r w:rsidR="00924830">
                              <w:t>1</w:t>
                            </w:r>
                            <w:r w:rsidR="00A9009E">
                              <w:t>.</w:t>
                            </w:r>
                            <w:r w:rsidR="00043CFA">
                              <w:t>0 Dec</w:t>
                            </w:r>
                            <w:r w:rsidR="00936EEE">
                              <w:t>.</w:t>
                            </w:r>
                            <w:r w:rsidR="00541C73" w:rsidRPr="00541C73">
                              <w:t xml:space="preserve"> 20</w:t>
                            </w:r>
                            <w:r w:rsidR="00763E82">
                              <w:t>2</w:t>
                            </w:r>
                            <w:r w:rsidR="00924830">
                              <w:t>3</w:t>
                            </w:r>
                          </w:p>
                          <w:p w14:paraId="29A8B627" w14:textId="77777777" w:rsidR="009D4829" w:rsidRPr="000D7050" w:rsidRDefault="009D4829" w:rsidP="00F709F6">
                            <w:pPr>
                              <w:pStyle w:val="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101E" id="Text Box 6" o:spid="_x0000_s1030" type="#_x0000_t202" style="position:absolute;left:0;text-align:left;margin-left:368.85pt;margin-top:800.9pt;width:189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" stroked="f">
                <v:textbox inset="0,0,0,0">
                  <w:txbxContent>
                    <w:p w14:paraId="653E7F5B" w14:textId="61FE79DC" w:rsidR="00E33F37" w:rsidRPr="000D7050" w:rsidRDefault="00E33F37" w:rsidP="00E33F37">
                      <w:pPr>
                        <w:pStyle w:val="1"/>
                      </w:pPr>
                      <w:r>
                        <w:rPr>
                          <w:rFonts w:hint="eastAsia"/>
                        </w:rPr>
                        <w:t>Rev.</w:t>
                      </w:r>
                      <w:r w:rsidR="00043CFA">
                        <w:rPr>
                          <w:rFonts w:hint="eastAsia"/>
                        </w:rPr>
                        <w:t>3</w:t>
                      </w:r>
                      <w:r w:rsidR="00A37401">
                        <w:t>.</w:t>
                      </w:r>
                      <w:r w:rsidR="00924830">
                        <w:t>1</w:t>
                      </w:r>
                      <w:r w:rsidR="00A9009E">
                        <w:t>.</w:t>
                      </w:r>
                      <w:r w:rsidR="00043CFA">
                        <w:t>0 Dec</w:t>
                      </w:r>
                      <w:r w:rsidR="00936EEE">
                        <w:t>.</w:t>
                      </w:r>
                      <w:r w:rsidR="00541C73" w:rsidRPr="00541C73">
                        <w:t xml:space="preserve"> 20</w:t>
                      </w:r>
                      <w:r w:rsidR="00763E82">
                        <w:t>2</w:t>
                      </w:r>
                      <w:r w:rsidR="00924830">
                        <w:t>3</w:t>
                      </w:r>
                    </w:p>
                    <w:p w14:paraId="29A8B627" w14:textId="77777777" w:rsidR="009D4829" w:rsidRPr="000D7050" w:rsidRDefault="009D4829" w:rsidP="00F709F6">
                      <w:pPr>
                        <w:pStyle w:val="1"/>
                      </w:pPr>
                    </w:p>
                  </w:txbxContent>
                </v:textbox>
                <w10:wrap anchorx="page" anchory="page"/>
              </v:shape>
            </w:pict>
          </mc:Fallback>
        </mc:AlternateContent>
      </w:r>
      <w:r w:rsidR="00A82520">
        <w:rPr>
          <w:noProof/>
          <w:lang w:eastAsia="en-US"/>
        </w:rPr>
        <mc:AlternateContent>
          <mc:Choice Requires="wps">
            <w:drawing>
              <wp:anchor distT="0" distB="0" distL="114300" distR="114300" simplePos="0" relativeHeight="251659264" behindDoc="1" locked="0" layoutInCell="1" allowOverlap="1" wp14:anchorId="17868A06" wp14:editId="1F69C480">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91BFFD"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497F1750" w14:textId="77777777" w:rsidR="00CB5A61" w:rsidRDefault="00CB5A61" w:rsidP="00CB5A61">
                            <w:pPr>
                              <w:pStyle w:val="Information"/>
                              <w:jc w:val="both"/>
                            </w:pPr>
                          </w:p>
                          <w:p w14:paraId="2BAE4011" w14:textId="77777777" w:rsidR="00CB5A61" w:rsidRDefault="00CB5A61" w:rsidP="00CB5A61">
                            <w:pPr>
                              <w:pStyle w:val="Information"/>
                              <w:jc w:val="both"/>
                            </w:pPr>
                          </w:p>
                          <w:p w14:paraId="56DC8425"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8A06" id="Text Box 20" o:spid="_x0000_s1031" type="#_x0000_t202" alt="&#10;&#10;&#10;" style="position:absolute;left:0;text-align:left;margin-left:80.8pt;margin-top:652.05pt;width:464.9pt;height:7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1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3R4LFcjJVQHYk9hNGd9Jpo0wL+4qwnZxbc/9wLVJyZj5YUWM+Wy2jldFiu3s7pgNeR&#10;8joirCSoggfOxu0ujPbfO9RNS5VGzS3ck2q1ToS+dHXSmtyXeD69lGjv63PKennP298A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C1OJP1GgIAABcEAAAOAAAAAAAAAAAAAAAAAC4CAABkcnMvZTJvRG9jLnhtbFBL&#10;AQItABQABgAIAAAAIQAoSbMK4wAAAA4BAAAPAAAAAAAAAAAAAAAAAHQEAABkcnMvZG93bnJldi54&#10;bWxQSwUGAAAAAAQABADzAAAAhAUAAAAA&#10;" filled="f" strokeweight=".5pt">
                <v:textbox>
                  <w:txbxContent>
                    <w:p w14:paraId="4391BFFD"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497F1750" w14:textId="77777777" w:rsidR="00CB5A61" w:rsidRDefault="00CB5A61" w:rsidP="00CB5A61">
                      <w:pPr>
                        <w:pStyle w:val="Information"/>
                        <w:jc w:val="both"/>
                      </w:pPr>
                    </w:p>
                    <w:p w14:paraId="2BAE4011" w14:textId="77777777" w:rsidR="00CB5A61" w:rsidRDefault="00CB5A61" w:rsidP="00CB5A61">
                      <w:pPr>
                        <w:pStyle w:val="Information"/>
                        <w:jc w:val="both"/>
                      </w:pPr>
                    </w:p>
                    <w:p w14:paraId="56DC8425" w14:textId="77777777" w:rsidR="00CB5A61" w:rsidRDefault="00CB5A61" w:rsidP="00CB5A61">
                      <w:pPr>
                        <w:pStyle w:val="Information"/>
                        <w:jc w:val="both"/>
                      </w:pPr>
                    </w:p>
                  </w:txbxContent>
                </v:textbox>
                <w10:wrap type="tight" anchorx="page" anchory="page"/>
              </v:shape>
            </w:pict>
          </mc:Fallback>
        </mc:AlternateContent>
      </w:r>
      <w:proofErr w:type="spellStart"/>
      <w:r w:rsidR="003010D1">
        <w:t>ssss</w:t>
      </w:r>
      <w:proofErr w:type="spellEnd"/>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C9B2" w14:textId="77777777" w:rsidR="00E835B8" w:rsidRDefault="00E835B8">
      <w:r>
        <w:separator/>
      </w:r>
    </w:p>
  </w:endnote>
  <w:endnote w:type="continuationSeparator" w:id="0">
    <w:p w14:paraId="4F5555D0" w14:textId="77777777" w:rsidR="00E835B8" w:rsidRDefault="00E8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21717B5E-15F8-42CA-A732-3614AB94EE52}"/>
  </w:font>
  <w:font w:name="Times New Roman">
    <w:panose1 w:val="02020603050405020304"/>
    <w:charset w:val="00"/>
    <w:family w:val="roman"/>
    <w:pitch w:val="variable"/>
    <w:sig w:usb0="E0002EFF" w:usb1="C000785B" w:usb2="00000009" w:usb3="00000000" w:csb0="000001FF" w:csb1="00000000"/>
    <w:embedRegular r:id="rId2" w:fontKey="{33B8717B-EE06-4DE1-9BBB-CE00D21B1BCD}"/>
  </w:font>
  <w:font w:name="Arial">
    <w:panose1 w:val="020B0604020202020204"/>
    <w:charset w:val="00"/>
    <w:family w:val="swiss"/>
    <w:pitch w:val="variable"/>
    <w:sig w:usb0="E0002EFF" w:usb1="C000785B" w:usb2="00000009" w:usb3="00000000" w:csb0="000001FF" w:csb1="00000000"/>
    <w:embedRegular r:id="rId3" w:fontKey="{8960E548-365C-424C-849F-04E51EAC3219}"/>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4FA31592-E05B-47E9-ACB5-B079CA9F3E41}"/>
  </w:font>
  <w:font w:name="Symbol">
    <w:panose1 w:val="05050102010706020507"/>
    <w:charset w:val="02"/>
    <w:family w:val="roman"/>
    <w:pitch w:val="variable"/>
    <w:sig w:usb0="00000000" w:usb1="10000000" w:usb2="00000000" w:usb3="00000000" w:csb0="80000000" w:csb1="00000000"/>
    <w:embedRegular r:id="rId5" w:fontKey="{D58720E7-A985-48E0-B5A3-8724D1BE66C2}"/>
  </w:font>
  <w:font w:name="Times">
    <w:altName w:val="Times New Roman"/>
    <w:panose1 w:val="02020603050405020304"/>
    <w:charset w:val="00"/>
    <w:family w:val="roman"/>
    <w:pitch w:val="variable"/>
    <w:sig w:usb0="E0002EFF" w:usb1="C000785B" w:usb2="00000009" w:usb3="00000000" w:csb0="000001FF" w:csb1="00000000"/>
    <w:embedRegular r:id="rId6" w:fontKey="{FC7CF183-FEE2-498A-B050-993F07A65A88}"/>
  </w:font>
  <w:font w:name="Century">
    <w:panose1 w:val="02040604050505020304"/>
    <w:charset w:val="00"/>
    <w:family w:val="roman"/>
    <w:pitch w:val="variable"/>
    <w:sig w:usb0="00000287" w:usb1="00000000" w:usb2="00000000" w:usb3="00000000" w:csb0="0000009F" w:csb1="00000000"/>
    <w:embedRegular r:id="rId7" w:fontKey="{958944CA-321D-4E7C-93D8-765F330F1397}"/>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8" w:fontKey="{0B33FF98-B161-4507-8A60-D1E55630CC1E}"/>
  </w:font>
  <w:font w:name="Helvetica">
    <w:panose1 w:val="020B0604020202020204"/>
    <w:charset w:val="00"/>
    <w:family w:val="swiss"/>
    <w:pitch w:val="variable"/>
    <w:sig w:usb0="E0002EFF" w:usb1="C000785B" w:usb2="00000009" w:usb3="00000000" w:csb0="000001FF" w:csb1="00000000"/>
    <w:embedRegular r:id="rId9" w:fontKey="{1FDF529A-D669-4417-B8A3-F7E9E95D9E7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D0AA" w14:textId="77777777" w:rsidR="00E835B8" w:rsidRDefault="00E835B8">
      <w:r>
        <w:separator/>
      </w:r>
    </w:p>
  </w:footnote>
  <w:footnote w:type="continuationSeparator" w:id="0">
    <w:p w14:paraId="4B81E546" w14:textId="77777777" w:rsidR="00E835B8" w:rsidRDefault="00E8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1669361684">
    <w:abstractNumId w:val="0"/>
  </w:num>
  <w:num w:numId="2" w16cid:durableId="1873029537">
    <w:abstractNumId w:val="4"/>
    <w:lvlOverride w:ilvl="0">
      <w:startOverride w:val="1"/>
    </w:lvlOverride>
  </w:num>
  <w:num w:numId="3" w16cid:durableId="737553569">
    <w:abstractNumId w:val="1"/>
  </w:num>
  <w:num w:numId="4" w16cid:durableId="1791314423">
    <w:abstractNumId w:val="3"/>
  </w:num>
  <w:num w:numId="5" w16cid:durableId="140856286">
    <w:abstractNumId w:val="4"/>
  </w:num>
  <w:num w:numId="6" w16cid:durableId="1151292587">
    <w:abstractNumId w:val="4"/>
  </w:num>
  <w:num w:numId="7" w16cid:durableId="173573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59D"/>
    <w:rsid w:val="000036FF"/>
    <w:rsid w:val="00021A06"/>
    <w:rsid w:val="0003726D"/>
    <w:rsid w:val="00037384"/>
    <w:rsid w:val="0004324F"/>
    <w:rsid w:val="00043CFA"/>
    <w:rsid w:val="000457A9"/>
    <w:rsid w:val="00056A62"/>
    <w:rsid w:val="000B7110"/>
    <w:rsid w:val="000C629D"/>
    <w:rsid w:val="000D7050"/>
    <w:rsid w:val="00140745"/>
    <w:rsid w:val="00140B37"/>
    <w:rsid w:val="00170D1C"/>
    <w:rsid w:val="00175CD5"/>
    <w:rsid w:val="001E0597"/>
    <w:rsid w:val="00200C73"/>
    <w:rsid w:val="0023350F"/>
    <w:rsid w:val="002809BC"/>
    <w:rsid w:val="002C00C5"/>
    <w:rsid w:val="002C0F38"/>
    <w:rsid w:val="002E1CA1"/>
    <w:rsid w:val="002F3E87"/>
    <w:rsid w:val="00300A1D"/>
    <w:rsid w:val="003010D1"/>
    <w:rsid w:val="003576BA"/>
    <w:rsid w:val="003707DA"/>
    <w:rsid w:val="00394171"/>
    <w:rsid w:val="003A69BF"/>
    <w:rsid w:val="003A6D68"/>
    <w:rsid w:val="003D37C5"/>
    <w:rsid w:val="003E08C8"/>
    <w:rsid w:val="00406161"/>
    <w:rsid w:val="00416D64"/>
    <w:rsid w:val="00417F43"/>
    <w:rsid w:val="00423516"/>
    <w:rsid w:val="004579F4"/>
    <w:rsid w:val="004A00A7"/>
    <w:rsid w:val="004A727B"/>
    <w:rsid w:val="004A7DAC"/>
    <w:rsid w:val="004C0009"/>
    <w:rsid w:val="004F7CF1"/>
    <w:rsid w:val="005330E7"/>
    <w:rsid w:val="00541C73"/>
    <w:rsid w:val="00543EE9"/>
    <w:rsid w:val="005507C6"/>
    <w:rsid w:val="00551019"/>
    <w:rsid w:val="00567AC2"/>
    <w:rsid w:val="00582F46"/>
    <w:rsid w:val="005B2C56"/>
    <w:rsid w:val="005C1A83"/>
    <w:rsid w:val="005C4E27"/>
    <w:rsid w:val="005C62B2"/>
    <w:rsid w:val="005E6831"/>
    <w:rsid w:val="00645965"/>
    <w:rsid w:val="00650BD7"/>
    <w:rsid w:val="00686336"/>
    <w:rsid w:val="006954CF"/>
    <w:rsid w:val="006D7A65"/>
    <w:rsid w:val="007004FE"/>
    <w:rsid w:val="0070619F"/>
    <w:rsid w:val="00713D2F"/>
    <w:rsid w:val="00716DF8"/>
    <w:rsid w:val="00731162"/>
    <w:rsid w:val="00763E82"/>
    <w:rsid w:val="00771176"/>
    <w:rsid w:val="0079677A"/>
    <w:rsid w:val="007A7A85"/>
    <w:rsid w:val="007D4B60"/>
    <w:rsid w:val="007E6E6F"/>
    <w:rsid w:val="007F237B"/>
    <w:rsid w:val="00803147"/>
    <w:rsid w:val="00840640"/>
    <w:rsid w:val="008703D8"/>
    <w:rsid w:val="00877694"/>
    <w:rsid w:val="008848EB"/>
    <w:rsid w:val="008930DD"/>
    <w:rsid w:val="008C0D38"/>
    <w:rsid w:val="008C57E2"/>
    <w:rsid w:val="008D0ACD"/>
    <w:rsid w:val="00913419"/>
    <w:rsid w:val="00915BBC"/>
    <w:rsid w:val="00917FE0"/>
    <w:rsid w:val="00924830"/>
    <w:rsid w:val="0092611C"/>
    <w:rsid w:val="00936EEE"/>
    <w:rsid w:val="00952AB5"/>
    <w:rsid w:val="00970B4D"/>
    <w:rsid w:val="00976B7A"/>
    <w:rsid w:val="00994667"/>
    <w:rsid w:val="00994DC8"/>
    <w:rsid w:val="009D4829"/>
    <w:rsid w:val="009D5DA6"/>
    <w:rsid w:val="009F1CE2"/>
    <w:rsid w:val="009F6068"/>
    <w:rsid w:val="009F771E"/>
    <w:rsid w:val="00A37401"/>
    <w:rsid w:val="00A457A8"/>
    <w:rsid w:val="00A82520"/>
    <w:rsid w:val="00A87B9B"/>
    <w:rsid w:val="00A9009E"/>
    <w:rsid w:val="00AB06AE"/>
    <w:rsid w:val="00AE3EA3"/>
    <w:rsid w:val="00AF214D"/>
    <w:rsid w:val="00B2059D"/>
    <w:rsid w:val="00B9085F"/>
    <w:rsid w:val="00BB5B89"/>
    <w:rsid w:val="00BE0DFB"/>
    <w:rsid w:val="00BE36B2"/>
    <w:rsid w:val="00C21BE9"/>
    <w:rsid w:val="00C22155"/>
    <w:rsid w:val="00C310A7"/>
    <w:rsid w:val="00C61858"/>
    <w:rsid w:val="00C75565"/>
    <w:rsid w:val="00CB5A61"/>
    <w:rsid w:val="00CC36C5"/>
    <w:rsid w:val="00CD516F"/>
    <w:rsid w:val="00D020DE"/>
    <w:rsid w:val="00D06D68"/>
    <w:rsid w:val="00D174C8"/>
    <w:rsid w:val="00D23D72"/>
    <w:rsid w:val="00D45249"/>
    <w:rsid w:val="00D7777C"/>
    <w:rsid w:val="00D92FBD"/>
    <w:rsid w:val="00DA2339"/>
    <w:rsid w:val="00DC0119"/>
    <w:rsid w:val="00E224C0"/>
    <w:rsid w:val="00E33F37"/>
    <w:rsid w:val="00E544D5"/>
    <w:rsid w:val="00E835B8"/>
    <w:rsid w:val="00EF0549"/>
    <w:rsid w:val="00F10739"/>
    <w:rsid w:val="00F25AA3"/>
    <w:rsid w:val="00F32BD4"/>
    <w:rsid w:val="00F5062C"/>
    <w:rsid w:val="00F633CB"/>
    <w:rsid w:val="00F709F6"/>
    <w:rsid w:val="00FA20D3"/>
    <w:rsid w:val="00FB310F"/>
    <w:rsid w:val="00FE4213"/>
    <w:rsid w:val="00FE641D"/>
    <w:rsid w:val="00FF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FC7312E"/>
  <w15:docId w15:val="{88A50EAC-16DF-4BA5-9BA0-CAD03805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customStyle="1" w:styleId="a0">
    <w:name w:val="製品名"/>
    <w:basedOn w:val="Normal"/>
    <w:autoRedefine/>
    <w:rsid w:val="00D45249"/>
    <w:pPr>
      <w:spacing w:line="760" w:lineRule="exact"/>
      <w:jc w:val="left"/>
    </w:pPr>
    <w:rPr>
      <w:rFonts w:ascii="Arial" w:eastAsia="MS Gothic" w:hAnsi="Arial" w:cs="Arial"/>
      <w:sz w:val="56"/>
      <w:szCs w:val="68"/>
    </w:rPr>
  </w:style>
  <w:style w:type="paragraph" w:styleId="Revision">
    <w:name w:val="Revision"/>
    <w:hidden/>
    <w:uiPriority w:val="99"/>
    <w:semiHidden/>
    <w:rsid w:val="009248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3311E-7DDB-4EEB-837F-9AA6F5BCCE57}">
  <ds:schemaRefs>
    <ds:schemaRef ds:uri="http://schemas.microsoft.com/sharepoint/v3/contenttype/forms"/>
  </ds:schemaRefs>
</ds:datastoreItem>
</file>

<file path=customXml/itemProps2.xml><?xml version="1.0" encoding="utf-8"?>
<ds:datastoreItem xmlns:ds="http://schemas.openxmlformats.org/officeDocument/2006/customXml" ds:itemID="{E7AB3D3F-5B12-4168-BEBD-14ECFF41DC05}">
  <ds:schemaRefs>
    <ds:schemaRef ds:uri="http://schemas.openxmlformats.org/officeDocument/2006/bibliography"/>
  </ds:schemaRefs>
</ds:datastoreItem>
</file>

<file path=customXml/itemProps3.xml><?xml version="1.0" encoding="utf-8"?>
<ds:datastoreItem xmlns:ds="http://schemas.openxmlformats.org/officeDocument/2006/customXml" ds:itemID="{7B394872-5D68-4D27-89DA-2FFCBD290DE0}">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4.xml><?xml version="1.0" encoding="utf-8"?>
<ds:datastoreItem xmlns:ds="http://schemas.openxmlformats.org/officeDocument/2006/customXml" ds:itemID="{84BA2306-0780-4F47-AFF0-0ADA214B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Words>
  <Characters>22</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mory Manager for Linux User's Manual Software</vt:lpstr>
      <vt:lpstr>R8C/35C Group</vt:lpstr>
    </vt:vector>
  </TitlesOfParts>
  <Company/>
  <LinksUpToDate>false</LinksUpToDate>
  <CharactersWithSpaces>24</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anager for Linux User's Manual Software</dc:title>
  <dc:creator>Renesas Electronics Corporation</dc:creator>
  <dc:description>Dec. 25, 2023</dc:description>
  <cp:lastModifiedBy>Quat Doan Huynh</cp:lastModifiedBy>
  <cp:revision>75</cp:revision>
  <cp:lastPrinted>2023-12-14T03:26:00Z</cp:lastPrinted>
  <dcterms:created xsi:type="dcterms:W3CDTF">2013-08-06T01:49:00Z</dcterms:created>
  <dcterms:modified xsi:type="dcterms:W3CDTF">2023-12-14T03:26: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